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9D97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8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3632" behindDoc="0" locked="0" layoutInCell="0" allowOverlap="1" wp14:anchorId="049F0224" wp14:editId="1D3F47BC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" name="Grafik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C35A" w14:textId="04685D32" w:rsidR="00051602" w:rsidRPr="009A6F3B" w:rsidRDefault="00051602" w:rsidP="00051602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051602" w:rsidRPr="009A6F3B" w:rsidSect="00051602">
          <w:footerReference w:type="default" r:id="rId10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1C4B3CBF" w14:textId="190E8A5C" w:rsidR="00051602" w:rsidRDefault="00051602" w:rsidP="00051602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  <w:r w:rsidR="009D6EFE">
        <w:rPr>
          <w:rFonts w:ascii="Comic Sans MS" w:hAnsi="Comic Sans MS"/>
          <w:sz w:val="32"/>
        </w:rPr>
        <w:t xml:space="preserve"> </w:t>
      </w:r>
      <w:r w:rsidR="009D6EFE" w:rsidRPr="009D6EFE">
        <w:rPr>
          <w:rFonts w:ascii="Comic Sans MS" w:hAnsi="Comic Sans MS"/>
          <w:sz w:val="20"/>
          <w:szCs w:val="14"/>
        </w:rPr>
        <w:t>(</w:t>
      </w:r>
      <w:r w:rsidR="009D6EFE">
        <w:rPr>
          <w:rFonts w:ascii="Comic Sans MS" w:hAnsi="Comic Sans MS"/>
          <w:sz w:val="20"/>
          <w:szCs w:val="14"/>
        </w:rPr>
        <w:t>B</w:t>
      </w:r>
      <w:r w:rsidR="009D6EFE" w:rsidRPr="009D6EFE">
        <w:rPr>
          <w:rFonts w:ascii="Comic Sans MS" w:hAnsi="Comic Sans MS"/>
          <w:sz w:val="20"/>
          <w:szCs w:val="14"/>
        </w:rPr>
        <w:t>)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051602" w14:paraId="25866A3F" w14:textId="77777777" w:rsidTr="006B131E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0D663831" w14:textId="53D47459" w:rsidR="00051602" w:rsidRPr="00705F5F" w:rsidRDefault="00051602" w:rsidP="00C2188B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051602" w14:paraId="699AC6D8" w14:textId="77777777" w:rsidTr="006B131E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30A6C070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08316275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.</w:t>
            </w:r>
          </w:p>
        </w:tc>
      </w:tr>
      <w:tr w:rsidR="00051602" w14:paraId="1A165009" w14:textId="77777777" w:rsidTr="006B131E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71CB29FA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051602" w14:paraId="5E218EC2" w14:textId="77777777" w:rsidTr="006B131E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509389E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2DCDECF3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5008012A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051602" w14:paraId="7CD5C177" w14:textId="77777777" w:rsidTr="006B131E">
        <w:trPr>
          <w:trHeight w:val="3402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86E94E6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43F4481" wp14:editId="3A340B64">
                  <wp:extent cx="1976242" cy="1976242"/>
                  <wp:effectExtent l="0" t="0" r="508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5530F06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A5BEFC" wp14:editId="669CCA92">
                  <wp:extent cx="1976242" cy="1976242"/>
                  <wp:effectExtent l="0" t="0" r="508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6E74405A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143B27" wp14:editId="2B2E012A">
                  <wp:extent cx="1976242" cy="1976242"/>
                  <wp:effectExtent l="0" t="0" r="508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BED57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2C2DCBDF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A7CE6DD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5408" behindDoc="0" locked="0" layoutInCell="0" allowOverlap="1" wp14:anchorId="1EEF725D" wp14:editId="630325E9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04B19856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051602" w14:paraId="4C3DFB7F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73F2FF6D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70902C5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E61D91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78118E0C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BBF0CB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4D103B2A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8352E7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49AE01D1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BA8C88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388828D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4AB12D56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7051A9D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4384" behindDoc="0" locked="0" layoutInCell="0" allowOverlap="1" wp14:anchorId="0AD24A78" wp14:editId="407F8382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39DAC623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e Ergebnisse von Malaufgaben mit gleichen Zahlen heißen </w:t>
            </w:r>
            <w:r>
              <w:rPr>
                <w:rFonts w:ascii="Comic Sans MS" w:hAnsi="Comic Sans MS"/>
                <w:b/>
                <w:sz w:val="24"/>
              </w:rPr>
              <w:t>Quadratzahlen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18F00309" w14:textId="77777777" w:rsidR="00051602" w:rsidRPr="00916A59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A57BA5">
              <w:rPr>
                <w:rFonts w:ascii="Comic Sans MS" w:hAnsi="Comic Sans MS"/>
                <w:b/>
                <w:sz w:val="24"/>
              </w:rPr>
              <w:t>Warum?</w:t>
            </w:r>
            <w:r w:rsidRPr="00A57BA5">
              <w:rPr>
                <w:rFonts w:ascii="Comic Sans MS" w:hAnsi="Comic Sans MS"/>
                <w:b/>
                <w:noProof/>
                <w:sz w:val="24"/>
                <w:lang w:eastAsia="de-DE"/>
              </w:rPr>
              <w:t xml:space="preserve"> </w:t>
            </w:r>
          </w:p>
        </w:tc>
      </w:tr>
      <w:tr w:rsidR="00051602" w14:paraId="4C0392D8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0A251782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702005DC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254049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34C5C9D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8DC4DB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7702217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DC42F9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0D8F70B4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CA0E33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2E36961" w14:textId="77777777" w:rsidR="00051602" w:rsidRPr="00044351" w:rsidRDefault="00051602" w:rsidP="00051602">
      <w:pPr>
        <w:tabs>
          <w:tab w:val="left" w:pos="1545"/>
        </w:tabs>
      </w:pPr>
    </w:p>
    <w:p w14:paraId="557970EB" w14:textId="3BDA60CA" w:rsidR="00051602" w:rsidRPr="009A6F3B" w:rsidRDefault="00051602" w:rsidP="007966BE">
      <w:pPr>
        <w:rPr>
          <w:rFonts w:ascii="Comic Sans MS" w:hAnsi="Comic Sans MS"/>
          <w:sz w:val="2"/>
          <w:szCs w:val="2"/>
        </w:rPr>
        <w:sectPr w:rsidR="00051602" w:rsidRPr="009A6F3B" w:rsidSect="00051602">
          <w:footerReference w:type="default" r:id="rId16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2EEDCDCD" w14:textId="425E69D3" w:rsidR="00051602" w:rsidRDefault="00051602" w:rsidP="00051602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  <w:r w:rsidR="009D6EFE">
        <w:rPr>
          <w:rFonts w:ascii="Comic Sans MS" w:hAnsi="Comic Sans MS"/>
          <w:sz w:val="32"/>
        </w:rPr>
        <w:t xml:space="preserve"> </w:t>
      </w:r>
      <w:r w:rsidR="009D6EFE" w:rsidRPr="009D6EFE">
        <w:rPr>
          <w:rFonts w:ascii="Comic Sans MS" w:hAnsi="Comic Sans MS"/>
          <w:sz w:val="20"/>
          <w:szCs w:val="14"/>
        </w:rPr>
        <w:t>(A)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051602" w14:paraId="49A59BE7" w14:textId="77777777" w:rsidTr="006B131E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73FCF08F" w14:textId="77777777" w:rsidR="00051602" w:rsidRPr="00705F5F" w:rsidRDefault="00051602" w:rsidP="00C2188B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051602" w14:paraId="6371CE2B" w14:textId="77777777" w:rsidTr="006B131E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15AD3CB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447BFBA5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.</w:t>
            </w:r>
          </w:p>
        </w:tc>
      </w:tr>
      <w:tr w:rsidR="00051602" w14:paraId="1BFB034A" w14:textId="77777777" w:rsidTr="006B131E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1FFF30AC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051602" w14:paraId="766BA541" w14:textId="77777777" w:rsidTr="006B131E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7B9E855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0212AC12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215FE1F1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051602" w14:paraId="6A3777F0" w14:textId="77777777" w:rsidTr="006B131E">
        <w:trPr>
          <w:trHeight w:val="3402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AAFA321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6E26C40" wp14:editId="475FB69B">
                  <wp:extent cx="1976242" cy="1976242"/>
                  <wp:effectExtent l="0" t="0" r="5080" b="508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F11EDD9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DED2C9A" wp14:editId="4ED4F70C">
                  <wp:extent cx="1976242" cy="1976242"/>
                  <wp:effectExtent l="0" t="0" r="5080" b="508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DDE74E6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165ECD" wp14:editId="043FB757">
                  <wp:extent cx="1976242" cy="1976242"/>
                  <wp:effectExtent l="0" t="0" r="5080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130F7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60564392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1C05A75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9504" behindDoc="0" locked="0" layoutInCell="0" allowOverlap="1" wp14:anchorId="1B69486B" wp14:editId="310BF31C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B5B158B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051602" w14:paraId="7026648F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686B1C37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5D2990E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ECC873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66F13948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46672E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6BD1229E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2F7CBC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52FFA173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29FDEF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3E19AA2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7574982B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0F61B3B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8480" behindDoc="0" locked="0" layoutInCell="0" allowOverlap="1" wp14:anchorId="327A4287" wp14:editId="17570837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C7F933B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e Ergebnisse von Malaufgaben mit gleichen Zahlen heißen </w:t>
            </w:r>
            <w:r>
              <w:rPr>
                <w:rFonts w:ascii="Comic Sans MS" w:hAnsi="Comic Sans MS"/>
                <w:b/>
                <w:sz w:val="24"/>
              </w:rPr>
              <w:t>Quadratzahlen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35400E62" w14:textId="77777777" w:rsidR="00051602" w:rsidRPr="00916A59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A57BA5">
              <w:rPr>
                <w:rFonts w:ascii="Comic Sans MS" w:hAnsi="Comic Sans MS"/>
                <w:b/>
                <w:sz w:val="24"/>
              </w:rPr>
              <w:t>Warum?</w:t>
            </w:r>
            <w:r w:rsidRPr="00A57BA5">
              <w:rPr>
                <w:rFonts w:ascii="Comic Sans MS" w:hAnsi="Comic Sans MS"/>
                <w:b/>
                <w:noProof/>
                <w:sz w:val="24"/>
                <w:lang w:eastAsia="de-DE"/>
              </w:rPr>
              <w:t xml:space="preserve"> </w:t>
            </w:r>
          </w:p>
        </w:tc>
      </w:tr>
      <w:tr w:rsidR="00051602" w14:paraId="09BD0A48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14FEB045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AA5C00D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401D03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2B3B72AB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C582E5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015104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AADE0B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6CD11F6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1D79AA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2DADEE62" w14:textId="682CF62D" w:rsidR="00051602" w:rsidRDefault="00051602" w:rsidP="00051602"/>
    <w:p w14:paraId="62C1292F" w14:textId="719D5532" w:rsidR="0076403F" w:rsidRDefault="0076403F" w:rsidP="0076403F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  <w:r w:rsidR="009D6EFE">
        <w:rPr>
          <w:rFonts w:ascii="Comic Sans MS" w:hAnsi="Comic Sans MS"/>
          <w:sz w:val="32"/>
        </w:rPr>
        <w:t xml:space="preserve"> </w:t>
      </w:r>
      <w:r w:rsidR="009D6EFE" w:rsidRPr="009D6EFE">
        <w:rPr>
          <w:rFonts w:ascii="Comic Sans MS" w:hAnsi="Comic Sans MS"/>
          <w:sz w:val="20"/>
          <w:szCs w:val="14"/>
        </w:rPr>
        <w:t>(Team)</w:t>
      </w:r>
    </w:p>
    <w:tbl>
      <w:tblPr>
        <w:tblStyle w:val="Tabellenraster"/>
        <w:tblW w:w="1003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60"/>
        <w:gridCol w:w="2917"/>
        <w:gridCol w:w="3343"/>
        <w:gridCol w:w="3237"/>
        <w:gridCol w:w="107"/>
      </w:tblGrid>
      <w:tr w:rsidR="0076403F" w:rsidRPr="0076403F" w14:paraId="21D9800D" w14:textId="77777777" w:rsidTr="00223C83">
        <w:trPr>
          <w:gridAfter w:val="1"/>
          <w:wAfter w:w="107" w:type="dxa"/>
          <w:trHeight w:val="397"/>
        </w:trPr>
        <w:tc>
          <w:tcPr>
            <w:tcW w:w="9923" w:type="dxa"/>
            <w:gridSpan w:val="5"/>
            <w:shd w:val="clear" w:color="auto" w:fill="auto"/>
            <w:tcMar>
              <w:left w:w="57" w:type="dxa"/>
              <w:right w:w="0" w:type="dxa"/>
            </w:tcMar>
          </w:tcPr>
          <w:p w14:paraId="2755CE56" w14:textId="187327AE" w:rsidR="0076403F" w:rsidRPr="0076403F" w:rsidRDefault="0076403F" w:rsidP="008247A9">
            <w:pPr>
              <w:tabs>
                <w:tab w:val="right" w:pos="10348"/>
              </w:tabs>
              <w:rPr>
                <w:noProof/>
                <w:sz w:val="24"/>
                <w:szCs w:val="20"/>
                <w:lang w:eastAsia="de-DE"/>
              </w:rPr>
            </w:pPr>
            <w:r w:rsidRPr="0076403F">
              <w:rPr>
                <w:rFonts w:ascii="Comic Sans MS" w:hAnsi="Comic Sans MS"/>
                <w:sz w:val="24"/>
                <w:szCs w:val="20"/>
              </w:rPr>
              <w:tab/>
            </w:r>
          </w:p>
        </w:tc>
      </w:tr>
      <w:tr w:rsidR="0076403F" w:rsidRPr="0076403F" w14:paraId="6AECEF81" w14:textId="77777777" w:rsidTr="00223C83">
        <w:trPr>
          <w:gridAfter w:val="1"/>
          <w:wAfter w:w="107" w:type="dxa"/>
          <w:trHeight w:val="329"/>
        </w:trPr>
        <w:tc>
          <w:tcPr>
            <w:tcW w:w="426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0123F27" w14:textId="6C8B1AED" w:rsidR="0076403F" w:rsidRPr="0097279C" w:rsidRDefault="0076403F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97279C">
              <w:rPr>
                <w:rFonts w:ascii="Comic Sans MS" w:hAnsi="Comic Sans MS"/>
                <w:sz w:val="24"/>
                <w:szCs w:val="20"/>
              </w:rPr>
              <w:t>1.</w:t>
            </w:r>
          </w:p>
        </w:tc>
        <w:tc>
          <w:tcPr>
            <w:tcW w:w="9497" w:type="dxa"/>
            <w:gridSpan w:val="3"/>
          </w:tcPr>
          <w:p w14:paraId="43914AEA" w14:textId="77777777" w:rsidR="0076403F" w:rsidRDefault="0076403F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>Erklärt euch</w:t>
            </w:r>
            <w:r w:rsidR="00223C83">
              <w:rPr>
                <w:rFonts w:ascii="Comic Sans MS" w:hAnsi="Comic Sans MS"/>
                <w:sz w:val="24"/>
                <w:szCs w:val="20"/>
              </w:rPr>
              <w:t>,</w:t>
            </w:r>
            <w:r>
              <w:rPr>
                <w:rFonts w:ascii="Comic Sans MS" w:hAnsi="Comic Sans MS"/>
                <w:sz w:val="24"/>
                <w:szCs w:val="20"/>
              </w:rPr>
              <w:t xml:space="preserve"> was ihr entdeckt habt! </w:t>
            </w:r>
            <w:r w:rsidRPr="0097279C">
              <w:rPr>
                <w:rFonts w:ascii="Comic Sans MS" w:hAnsi="Comic Sans MS"/>
                <w:sz w:val="24"/>
                <w:szCs w:val="20"/>
              </w:rPr>
              <w:t>Nutzt Forschermittel zur Erklärung</w:t>
            </w:r>
            <w:r w:rsidR="00223C83">
              <w:rPr>
                <w:rFonts w:ascii="Comic Sans MS" w:hAnsi="Comic Sans MS"/>
                <w:sz w:val="24"/>
                <w:szCs w:val="20"/>
              </w:rPr>
              <w:t>!</w:t>
            </w:r>
          </w:p>
          <w:p w14:paraId="470D7922" w14:textId="217ACE32" w:rsidR="00223C83" w:rsidRPr="0076403F" w:rsidRDefault="00223C83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>Beachtet die Regeln für Partnergespräche. Die Rollenkarten können euch dabei helfen!</w:t>
            </w:r>
            <w:bookmarkStart w:id="0" w:name="_GoBack"/>
            <w:bookmarkEnd w:id="0"/>
          </w:p>
        </w:tc>
      </w:tr>
      <w:tr w:rsidR="0076403F" w:rsidRPr="0076403F" w14:paraId="31A4978F" w14:textId="77777777" w:rsidTr="00223C83">
        <w:trPr>
          <w:gridAfter w:val="1"/>
          <w:wAfter w:w="107" w:type="dxa"/>
          <w:trHeight w:val="227"/>
        </w:trPr>
        <w:tc>
          <w:tcPr>
            <w:tcW w:w="426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70258F8" w14:textId="77777777" w:rsidR="0076403F" w:rsidRPr="00223C83" w:rsidRDefault="0076403F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18"/>
                <w:szCs w:val="14"/>
              </w:rPr>
            </w:pPr>
          </w:p>
        </w:tc>
        <w:tc>
          <w:tcPr>
            <w:tcW w:w="9497" w:type="dxa"/>
            <w:gridSpan w:val="3"/>
          </w:tcPr>
          <w:p w14:paraId="601C1D80" w14:textId="77777777" w:rsidR="0076403F" w:rsidRPr="00223C83" w:rsidRDefault="0076403F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18"/>
                <w:szCs w:val="14"/>
              </w:rPr>
            </w:pPr>
          </w:p>
        </w:tc>
      </w:tr>
      <w:tr w:rsidR="0076403F" w:rsidRPr="0076403F" w14:paraId="06BC17C9" w14:textId="77777777" w:rsidTr="00223C83">
        <w:trPr>
          <w:gridAfter w:val="1"/>
          <w:wAfter w:w="107" w:type="dxa"/>
          <w:trHeight w:val="329"/>
        </w:trPr>
        <w:tc>
          <w:tcPr>
            <w:tcW w:w="426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50630B21" w14:textId="3C10F771" w:rsidR="0076403F" w:rsidRPr="0097279C" w:rsidRDefault="0076403F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97279C">
              <w:rPr>
                <w:rFonts w:ascii="Comic Sans MS" w:hAnsi="Comic Sans MS"/>
                <w:sz w:val="24"/>
                <w:szCs w:val="20"/>
              </w:rPr>
              <w:t xml:space="preserve">2. </w:t>
            </w:r>
          </w:p>
        </w:tc>
        <w:tc>
          <w:tcPr>
            <w:tcW w:w="9497" w:type="dxa"/>
            <w:gridSpan w:val="3"/>
          </w:tcPr>
          <w:p w14:paraId="02AECB5B" w14:textId="235F09E4" w:rsidR="0076403F" w:rsidRPr="0097279C" w:rsidRDefault="0076403F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97279C">
              <w:rPr>
                <w:rFonts w:ascii="Comic Sans MS" w:hAnsi="Comic Sans MS"/>
                <w:sz w:val="24"/>
                <w:szCs w:val="20"/>
              </w:rPr>
              <w:t>Was hat dein Partner entdeckt?</w:t>
            </w:r>
            <w:r w:rsidR="000B5510" w:rsidRPr="0097279C">
              <w:rPr>
                <w:rFonts w:ascii="Comic Sans MS" w:hAnsi="Comic Sans MS"/>
                <w:sz w:val="24"/>
                <w:szCs w:val="20"/>
              </w:rPr>
              <w:t xml:space="preserve"> Erkläre mit deinen Worten!   </w:t>
            </w:r>
          </w:p>
        </w:tc>
      </w:tr>
      <w:tr w:rsidR="000B5510" w:rsidRPr="0076403F" w14:paraId="78B36879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1B21A9B" w14:textId="77777777" w:rsidR="000B5510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4E502FA4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95DCB61" w14:textId="77777777" w:rsidR="000B5510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0104535F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9B4328F" w14:textId="77777777" w:rsidR="000B5510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005E9748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A126E9" w14:textId="026AA340" w:rsidR="000B5510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0324C6D3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788B7" w14:textId="77777777" w:rsidR="000B5510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3D2201C2" w14:textId="77777777" w:rsidTr="000B5510">
        <w:trPr>
          <w:gridAfter w:val="1"/>
          <w:wAfter w:w="107" w:type="dxa"/>
          <w:trHeight w:val="329"/>
        </w:trPr>
        <w:tc>
          <w:tcPr>
            <w:tcW w:w="426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A253C82" w14:textId="38B4EBEF" w:rsidR="000B5510" w:rsidRPr="0097279C" w:rsidRDefault="000B5510" w:rsidP="000B551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97279C">
              <w:rPr>
                <w:rFonts w:ascii="Comic Sans MS" w:hAnsi="Comic Sans MS"/>
                <w:sz w:val="24"/>
                <w:szCs w:val="20"/>
              </w:rPr>
              <w:t>3.</w:t>
            </w:r>
          </w:p>
        </w:tc>
        <w:tc>
          <w:tcPr>
            <w:tcW w:w="9497" w:type="dxa"/>
            <w:gridSpan w:val="3"/>
          </w:tcPr>
          <w:p w14:paraId="118F2F9B" w14:textId="0FCC0D57" w:rsidR="000B5510" w:rsidRPr="0097279C" w:rsidRDefault="000B5510" w:rsidP="000B551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97279C">
              <w:rPr>
                <w:rFonts w:ascii="Comic Sans MS" w:hAnsi="Comic Sans MS"/>
                <w:sz w:val="24"/>
                <w:szCs w:val="20"/>
              </w:rPr>
              <w:t xml:space="preserve">Vergleicht! Gibt es Gemeinsamkeiten bei euren Entdeckungen? Was ist gleich? </w:t>
            </w:r>
          </w:p>
        </w:tc>
      </w:tr>
      <w:tr w:rsidR="000B5510" w:rsidRPr="0076403F" w14:paraId="2D39B0DF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332C197" w14:textId="77777777" w:rsidR="000B5510" w:rsidRDefault="000B5510" w:rsidP="000B551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5A47ED5B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BC7100" w14:textId="77777777" w:rsidR="000B5510" w:rsidRDefault="000B5510" w:rsidP="000B551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58860D0F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DE79684" w14:textId="77777777" w:rsidR="000B5510" w:rsidRDefault="000B5510" w:rsidP="000B551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31371A90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ECFB3F1" w14:textId="77777777" w:rsidR="000B5510" w:rsidRDefault="000B5510" w:rsidP="000B551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76403F" w14:paraId="78E203C5" w14:textId="77777777" w:rsidTr="000B5510">
        <w:trPr>
          <w:gridAfter w:val="1"/>
          <w:wAfter w:w="107" w:type="dxa"/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C9CDD49" w14:textId="77777777" w:rsidR="000B5510" w:rsidRDefault="000B5510" w:rsidP="000B551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0B5510" w:rsidRPr="00916A59" w14:paraId="02917D3F" w14:textId="77777777" w:rsidTr="00BF5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1327ECB" w14:textId="19D430CA" w:rsidR="000B5510" w:rsidRPr="0097279C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97279C">
              <w:rPr>
                <w:rFonts w:ascii="Comic Sans MS" w:hAnsi="Comic Sans MS"/>
                <w:sz w:val="24"/>
                <w:szCs w:val="20"/>
              </w:rPr>
              <w:t>4.</w:t>
            </w:r>
          </w:p>
        </w:tc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38851" w14:textId="14329022" w:rsidR="000B5510" w:rsidRPr="0097279C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 w:rsidRPr="0097279C">
              <w:rPr>
                <w:rFonts w:ascii="Comic Sans MS" w:hAnsi="Comic Sans MS"/>
                <w:sz w:val="24"/>
                <w:szCs w:val="20"/>
              </w:rPr>
              <w:t xml:space="preserve">Findet ihr gemeinsam noch </w:t>
            </w:r>
            <w:r w:rsidR="00BF540E" w:rsidRPr="0097279C">
              <w:rPr>
                <w:rFonts w:ascii="Comic Sans MS" w:hAnsi="Comic Sans MS"/>
                <w:sz w:val="24"/>
                <w:szCs w:val="20"/>
              </w:rPr>
              <w:t>3</w:t>
            </w:r>
            <w:r w:rsidRPr="0097279C">
              <w:rPr>
                <w:rFonts w:ascii="Comic Sans MS" w:hAnsi="Comic Sans MS"/>
                <w:sz w:val="24"/>
                <w:szCs w:val="20"/>
              </w:rPr>
              <w:t xml:space="preserve"> Quadratzahlen</w:t>
            </w:r>
            <w:r w:rsidR="00BF540E" w:rsidRPr="0097279C">
              <w:rPr>
                <w:rFonts w:ascii="Comic Sans MS" w:hAnsi="Comic Sans MS"/>
                <w:sz w:val="24"/>
                <w:szCs w:val="20"/>
              </w:rPr>
              <w:t xml:space="preserve">, bei denen ihr die gleichen Entdeckungen machen könnt? </w:t>
            </w:r>
          </w:p>
        </w:tc>
      </w:tr>
      <w:tr w:rsidR="000B5510" w:rsidRPr="00916A59" w14:paraId="3E32A48C" w14:textId="77777777" w:rsidTr="00BF5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28E6FF" w14:textId="77777777" w:rsidR="000B5510" w:rsidRPr="000B5510" w:rsidRDefault="000B5510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  <w:szCs w:val="20"/>
              </w:rPr>
            </w:pPr>
          </w:p>
        </w:tc>
      </w:tr>
      <w:tr w:rsidR="00BF540E" w:rsidRPr="00916A59" w14:paraId="19F48A30" w14:textId="77777777" w:rsidTr="00BF5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5F0128" w14:textId="1B03E327" w:rsidR="00BF540E" w:rsidRPr="000B5510" w:rsidRDefault="00BF540E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3C7C" w14:textId="7F2E2196" w:rsidR="00BF540E" w:rsidRPr="000B5510" w:rsidRDefault="00BF540E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6EAB" w14:textId="27CB7034" w:rsidR="00BF540E" w:rsidRPr="000B5510" w:rsidRDefault="00BF540E" w:rsidP="008247A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BF540E" w:rsidRPr="00916A59" w14:paraId="5177E495" w14:textId="77777777" w:rsidTr="00BF5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1A12A10" w14:textId="635ED779" w:rsidR="00BF540E" w:rsidRPr="000B5510" w:rsidRDefault="00BF540E" w:rsidP="00BF540E">
            <w:pPr>
              <w:tabs>
                <w:tab w:val="right" w:pos="10348"/>
              </w:tabs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0"/>
              </w:rPr>
              <w:drawing>
                <wp:inline distT="0" distB="0" distL="0" distR="0" wp14:anchorId="00437471" wp14:editId="158C861C">
                  <wp:extent cx="1937983" cy="1937983"/>
                  <wp:effectExtent l="0" t="0" r="5715" b="571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15" cy="19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799A0" w14:textId="6A877B38" w:rsidR="00BF540E" w:rsidRPr="000B5510" w:rsidRDefault="00BF540E" w:rsidP="00BF540E">
            <w:pPr>
              <w:tabs>
                <w:tab w:val="right" w:pos="10348"/>
              </w:tabs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0"/>
              </w:rPr>
              <w:drawing>
                <wp:inline distT="0" distB="0" distL="0" distR="0" wp14:anchorId="6A8F0F33" wp14:editId="0D46FB09">
                  <wp:extent cx="1937983" cy="1937983"/>
                  <wp:effectExtent l="0" t="0" r="5715" b="571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15" cy="19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E0E4F" w14:textId="070FCCBF" w:rsidR="00BF540E" w:rsidRPr="000B5510" w:rsidRDefault="00BF540E" w:rsidP="00BF540E">
            <w:pPr>
              <w:tabs>
                <w:tab w:val="right" w:pos="10348"/>
              </w:tabs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0"/>
              </w:rPr>
              <w:drawing>
                <wp:inline distT="0" distB="0" distL="0" distR="0" wp14:anchorId="042E74C9" wp14:editId="0542FBBF">
                  <wp:extent cx="1937983" cy="1937983"/>
                  <wp:effectExtent l="0" t="0" r="5715" b="571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15" cy="19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B7474" w14:textId="77777777" w:rsidR="00BF540E" w:rsidRDefault="00BF540E" w:rsidP="0076403F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</w:p>
    <w:sectPr w:rsidR="00BF540E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D403" w14:textId="77777777" w:rsidR="00E155E4" w:rsidRDefault="00E155E4" w:rsidP="008A00DE">
      <w:pPr>
        <w:spacing w:after="0" w:line="240" w:lineRule="auto"/>
      </w:pPr>
      <w:r>
        <w:separator/>
      </w:r>
    </w:p>
  </w:endnote>
  <w:endnote w:type="continuationSeparator" w:id="0">
    <w:p w14:paraId="62AA2480" w14:textId="77777777" w:rsidR="00E155E4" w:rsidRDefault="00E155E4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F8F5" w14:textId="77777777" w:rsidR="006134CB" w:rsidRDefault="006134CB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5742DB5" wp14:editId="450A55E4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6BED" w14:textId="77777777" w:rsidR="00051602" w:rsidRDefault="00051602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88DDD33" wp14:editId="356BD168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58CB" w14:textId="77777777" w:rsidR="00051602" w:rsidRDefault="00051602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44D617F" wp14:editId="27A1E90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273C" w14:textId="77777777" w:rsidR="00E155E4" w:rsidRDefault="00E155E4" w:rsidP="008A00DE">
      <w:pPr>
        <w:spacing w:after="0" w:line="240" w:lineRule="auto"/>
      </w:pPr>
      <w:r>
        <w:separator/>
      </w:r>
    </w:p>
  </w:footnote>
  <w:footnote w:type="continuationSeparator" w:id="0">
    <w:p w14:paraId="6F2D4283" w14:textId="77777777" w:rsidR="00E155E4" w:rsidRDefault="00E155E4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lDRs+VhHfem/zLN8vwn1dtySL08=" w:salt="H+oPU6PGys5V3+kkZxd3I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1602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5510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3C83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40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02E8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375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18CF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4B3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131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03F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6BE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2997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06D4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7279C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6EF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834B0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540E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55E4"/>
    <w:rsid w:val="00E213A9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673FC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99FE2"/>
  <w15:docId w15:val="{064500FD-0018-4B9B-8B09-BE55666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D5CB-5F50-49A4-A1B9-FE1BA50D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8</cp:revision>
  <cp:lastPrinted>2015-06-01T18:37:00Z</cp:lastPrinted>
  <dcterms:created xsi:type="dcterms:W3CDTF">2019-11-10T20:02:00Z</dcterms:created>
  <dcterms:modified xsi:type="dcterms:W3CDTF">2019-12-20T16:44:00Z</dcterms:modified>
</cp:coreProperties>
</file>